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E2F27FC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D923A4">
        <w:rPr>
          <w:rFonts w:ascii="Times New Roman" w:hAnsi="Times New Roman" w:cs="Times New Roman"/>
          <w:b/>
          <w:sz w:val="24"/>
          <w:szCs w:val="24"/>
        </w:rPr>
        <w:t>Д</w:t>
      </w:r>
      <w:r w:rsidR="00833F33">
        <w:rPr>
          <w:rFonts w:ascii="Times New Roman" w:hAnsi="Times New Roman" w:cs="Times New Roman"/>
          <w:b/>
          <w:sz w:val="24"/>
          <w:szCs w:val="24"/>
        </w:rPr>
        <w:t>ислокация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E3102F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923A4">
        <w:rPr>
          <w:rFonts w:ascii="Times New Roman" w:hAnsi="Times New Roman" w:cs="Times New Roman"/>
          <w:b/>
          <w:sz w:val="24"/>
          <w:szCs w:val="24"/>
        </w:rPr>
        <w:t>Доставка ваг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06B8162B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D923A4">
        <w:rPr>
          <w:rFonts w:ascii="Times New Roman" w:hAnsi="Times New Roman" w:cs="Times New Roman"/>
          <w:b/>
          <w:sz w:val="24"/>
          <w:szCs w:val="24"/>
        </w:rPr>
        <w:t>Д</w:t>
      </w:r>
      <w:r w:rsidR="00D37C15">
        <w:rPr>
          <w:rFonts w:ascii="Times New Roman" w:hAnsi="Times New Roman" w:cs="Times New Roman"/>
          <w:b/>
          <w:sz w:val="24"/>
          <w:szCs w:val="24"/>
        </w:rPr>
        <w:t>ислокация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7CC2CAD1" w:rsidR="00D04AD2" w:rsidRDefault="00833F33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BA73D" wp14:editId="297C7C2C">
            <wp:extent cx="5816555" cy="5403850"/>
            <wp:effectExtent l="190500" t="190500" r="18478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974" cy="5407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CF91E" w14:textId="18A69598" w:rsidR="00357160" w:rsidRPr="00C6302D" w:rsidRDefault="00D37C15" w:rsidP="001D3FF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302D">
        <w:rPr>
          <w:rFonts w:ascii="Times New Roman" w:hAnsi="Times New Roman" w:cs="Times New Roman"/>
          <w:sz w:val="24"/>
          <w:szCs w:val="24"/>
        </w:rPr>
        <w:lastRenderedPageBreak/>
        <w:t xml:space="preserve">Нажимаем кнопку </w:t>
      </w:r>
      <w:r w:rsidRPr="00C6302D">
        <w:rPr>
          <w:rFonts w:ascii="Times New Roman" w:hAnsi="Times New Roman" w:cs="Times New Roman"/>
          <w:i/>
          <w:sz w:val="24"/>
          <w:szCs w:val="24"/>
        </w:rPr>
        <w:t>Создать</w:t>
      </w:r>
      <w:r w:rsidR="00357160" w:rsidRPr="00C6302D">
        <w:rPr>
          <w:rFonts w:ascii="Times New Roman" w:hAnsi="Times New Roman" w:cs="Times New Roman"/>
          <w:sz w:val="24"/>
          <w:szCs w:val="24"/>
        </w:rPr>
        <w:t xml:space="preserve"> </w:t>
      </w:r>
      <w:r w:rsidR="00357160">
        <w:rPr>
          <w:noProof/>
        </w:rPr>
        <w:drawing>
          <wp:inline distT="0" distB="0" distL="0" distR="0" wp14:anchorId="3F37EB91" wp14:editId="3378451B">
            <wp:extent cx="5791200" cy="785623"/>
            <wp:effectExtent l="190500" t="190500" r="190500" b="1860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972" cy="79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58225893" w:rsidR="00A33DA6" w:rsidRPr="00354EFD" w:rsidRDefault="00C6302D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CF005" wp14:editId="2665C2A1">
            <wp:extent cx="5607050" cy="2379690"/>
            <wp:effectExtent l="190500" t="190500" r="184150" b="1924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334" cy="239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0CC433D8" w:rsidR="00CA69BF" w:rsidRDefault="00A065B9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3DE6">
        <w:rPr>
          <w:rFonts w:ascii="Times New Roman" w:hAnsi="Times New Roman" w:cs="Times New Roman"/>
          <w:sz w:val="24"/>
          <w:szCs w:val="24"/>
        </w:rPr>
        <w:t xml:space="preserve">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оны </w:t>
      </w:r>
      <w:r w:rsidR="00C6302D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bookmarkStart w:id="0" w:name="_GoBack"/>
      <w:bookmarkEnd w:id="0"/>
    </w:p>
    <w:p w14:paraId="34876476" w14:textId="54E94B43" w:rsidR="00700A97" w:rsidRPr="00700A97" w:rsidRDefault="00C6302D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92189" wp14:editId="73579148">
            <wp:extent cx="5791200" cy="1079794"/>
            <wp:effectExtent l="190500" t="190500" r="190500" b="1968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118" cy="1085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CE7F3B3" w14:textId="3F145217" w:rsidR="00503498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503498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8764F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447F4"/>
    <w:rsid w:val="0035017B"/>
    <w:rsid w:val="00354EFD"/>
    <w:rsid w:val="00357160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2685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47BD"/>
    <w:rsid w:val="005F04D5"/>
    <w:rsid w:val="005F43F1"/>
    <w:rsid w:val="0061256B"/>
    <w:rsid w:val="00633CAD"/>
    <w:rsid w:val="00636E58"/>
    <w:rsid w:val="006473E3"/>
    <w:rsid w:val="00652C34"/>
    <w:rsid w:val="00682F43"/>
    <w:rsid w:val="00687A30"/>
    <w:rsid w:val="006967EF"/>
    <w:rsid w:val="006C01D4"/>
    <w:rsid w:val="006C606A"/>
    <w:rsid w:val="006D514C"/>
    <w:rsid w:val="006D6C87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77E8D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56118"/>
    <w:rsid w:val="0096293F"/>
    <w:rsid w:val="00963BC8"/>
    <w:rsid w:val="00971DE3"/>
    <w:rsid w:val="00981233"/>
    <w:rsid w:val="00982F47"/>
    <w:rsid w:val="00995078"/>
    <w:rsid w:val="009A748E"/>
    <w:rsid w:val="009D4F57"/>
    <w:rsid w:val="009F566D"/>
    <w:rsid w:val="00A065B9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6302D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68A2"/>
    <w:rsid w:val="00E4263A"/>
    <w:rsid w:val="00E81C66"/>
    <w:rsid w:val="00E94C31"/>
    <w:rsid w:val="00EA0C67"/>
    <w:rsid w:val="00EA68E3"/>
    <w:rsid w:val="00EB3F3E"/>
    <w:rsid w:val="00EC47A9"/>
    <w:rsid w:val="00EE4A32"/>
    <w:rsid w:val="00EE59C8"/>
    <w:rsid w:val="00F23D4E"/>
    <w:rsid w:val="00F67485"/>
    <w:rsid w:val="00F811DD"/>
    <w:rsid w:val="00F926D3"/>
    <w:rsid w:val="00FB18BE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6A46-1F8D-40AB-B819-3F933CAD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8</cp:revision>
  <dcterms:created xsi:type="dcterms:W3CDTF">2023-01-27T12:56:00Z</dcterms:created>
  <dcterms:modified xsi:type="dcterms:W3CDTF">2023-01-30T06:41:00Z</dcterms:modified>
</cp:coreProperties>
</file>